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C83" w:rsidRDefault="004A0C83" w:rsidP="00251744">
      <w:pPr>
        <w:pStyle w:val="Title"/>
      </w:pPr>
      <w:r>
        <w:t>Hannibal-LaGrange University</w:t>
      </w:r>
    </w:p>
    <w:p w:rsidR="005C3B05" w:rsidRDefault="00774766" w:rsidP="00251744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734050</wp:posOffset>
                </wp:positionH>
                <wp:positionV relativeFrom="paragraph">
                  <wp:posOffset>-295274</wp:posOffset>
                </wp:positionV>
                <wp:extent cx="1314450" cy="7810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05F" w:rsidRPr="00774766" w:rsidRDefault="00BE01D0" w:rsidP="007747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nday</w:t>
                            </w:r>
                            <w:r w:rsidR="00F94298">
                              <w:rPr>
                                <w:sz w:val="16"/>
                                <w:szCs w:val="16"/>
                              </w:rPr>
                              <w:t xml:space="preserve">    Type </w:t>
                            </w:r>
                            <w:r w:rsidR="003D5E85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:rsidR="00F91640" w:rsidRDefault="00F91640" w:rsidP="00F916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mester = $494</w:t>
                            </w:r>
                            <w:r w:rsidR="00B5337C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00</w:t>
                            </w:r>
                          </w:p>
                          <w:p w:rsidR="00F91640" w:rsidRDefault="00F91640" w:rsidP="00F916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neral Fee::$300.00</w:t>
                            </w:r>
                          </w:p>
                          <w:p w:rsidR="00F91640" w:rsidRDefault="00F91640" w:rsidP="00F916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riculum Fee = $35.00</w:t>
                            </w:r>
                          </w:p>
                          <w:p w:rsidR="00F91640" w:rsidRDefault="00D20483" w:rsidP="00F916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rking Fee = 0</w:t>
                            </w:r>
                          </w:p>
                          <w:p w:rsidR="00F91640" w:rsidRDefault="00D20483" w:rsidP="00F9164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$5275.00</w:t>
                            </w:r>
                          </w:p>
                          <w:p w:rsidR="0089605F" w:rsidRDefault="0089605F" w:rsidP="00F916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1.5pt;margin-top:-23.25pt;width:103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">
                <v:textbox>
                  <w:txbxContent>
                    <w:p w:rsidR="0089605F" w:rsidRPr="00774766" w:rsidRDefault="00BE01D0" w:rsidP="0077476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nday</w:t>
                      </w:r>
                      <w:r w:rsidR="00F94298">
                        <w:rPr>
                          <w:sz w:val="16"/>
                          <w:szCs w:val="16"/>
                        </w:rPr>
                        <w:t xml:space="preserve">    Type </w:t>
                      </w:r>
                      <w:r w:rsidR="003D5E85">
                        <w:rPr>
                          <w:sz w:val="16"/>
                          <w:szCs w:val="16"/>
                        </w:rPr>
                        <w:t>A</w:t>
                      </w:r>
                      <w:bookmarkStart w:id="1" w:name="_GoBack"/>
                      <w:bookmarkEnd w:id="1"/>
                    </w:p>
                    <w:p w:rsidR="00F91640" w:rsidRDefault="00F91640" w:rsidP="00F9164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mester = $494</w:t>
                      </w:r>
                      <w:r w:rsidR="00B5337C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.00</w:t>
                      </w:r>
                    </w:p>
                    <w:p w:rsidR="00F91640" w:rsidRDefault="00F91640" w:rsidP="00F9164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eneral Fee::$300.00</w:t>
                      </w:r>
                    </w:p>
                    <w:p w:rsidR="00F91640" w:rsidRDefault="00F91640" w:rsidP="00F9164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riculum Fee = $35.00</w:t>
                      </w:r>
                    </w:p>
                    <w:p w:rsidR="00F91640" w:rsidRDefault="00D20483" w:rsidP="00F9164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rking Fee = 0</w:t>
                      </w:r>
                    </w:p>
                    <w:p w:rsidR="00F91640" w:rsidRDefault="00D20483" w:rsidP="00F9164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$5275.00</w:t>
                      </w:r>
                    </w:p>
                    <w:p w:rsidR="0089605F" w:rsidRDefault="0089605F" w:rsidP="00F91640"/>
                  </w:txbxContent>
                </v:textbox>
              </v:shape>
            </w:pict>
          </mc:Fallback>
        </mc:AlternateContent>
      </w:r>
      <w:r w:rsidR="00870616">
        <w:t>CRIMINAL JUSTICE</w:t>
      </w:r>
    </w:p>
    <w:p w:rsidR="00251744" w:rsidRDefault="00127DB4" w:rsidP="00251744">
      <w:pPr>
        <w:pStyle w:val="Title"/>
      </w:pPr>
      <w:r>
        <w:t xml:space="preserve">TRC </w:t>
      </w:r>
      <w:r w:rsidR="00251744">
        <w:t xml:space="preserve">COHORT </w:t>
      </w:r>
      <w:r w:rsidR="00FE31AD">
        <w:t xml:space="preserve">22 Fall </w:t>
      </w:r>
      <w:r w:rsidR="0045479C">
        <w:t>2016</w:t>
      </w:r>
    </w:p>
    <w:p w:rsidR="00251744" w:rsidRDefault="00251744" w:rsidP="00251744">
      <w:pPr>
        <w:pStyle w:val="Title"/>
      </w:pPr>
      <w:r>
        <w:t>Class Schedule</w:t>
      </w:r>
    </w:p>
    <w:p w:rsidR="005C3B05" w:rsidRDefault="00426B96" w:rsidP="0089605F">
      <w:pPr>
        <w:pStyle w:val="Title"/>
      </w:pPr>
      <w:r>
        <w:t xml:space="preserve">Registration </w:t>
      </w:r>
      <w:r w:rsidR="00635AE2">
        <w:t>8/30</w:t>
      </w:r>
      <w:r w:rsidR="0045479C">
        <w:t>/2016</w:t>
      </w:r>
      <w:r w:rsidR="005F44F0">
        <w:t xml:space="preserve"> Room </w:t>
      </w:r>
      <w:r w:rsidR="00CE4380">
        <w:t>D 102</w:t>
      </w:r>
    </w:p>
    <w:p w:rsidR="0089605F" w:rsidRDefault="0089605F" w:rsidP="0089605F">
      <w:pPr>
        <w:pStyle w:val="Title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49"/>
        <w:gridCol w:w="4416"/>
      </w:tblGrid>
      <w:tr w:rsidR="005C3B05" w:rsidRPr="0089605F" w:rsidTr="00251744">
        <w:trPr>
          <w:jc w:val="center"/>
        </w:trPr>
        <w:tc>
          <w:tcPr>
            <w:tcW w:w="10452" w:type="dxa"/>
            <w:gridSpan w:val="2"/>
            <w:shd w:val="clear" w:color="auto" w:fill="BFBFBF" w:themeFill="background1" w:themeFillShade="BF"/>
          </w:tcPr>
          <w:p w:rsidR="005C3B05" w:rsidRPr="0089605F" w:rsidRDefault="00FE31AD" w:rsidP="005C3B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</w:t>
            </w:r>
            <w:r w:rsidR="001D00F1">
              <w:rPr>
                <w:b/>
                <w:sz w:val="24"/>
                <w:szCs w:val="24"/>
              </w:rPr>
              <w:t xml:space="preserve"> 2016</w:t>
            </w:r>
          </w:p>
        </w:tc>
      </w:tr>
      <w:tr w:rsidR="00FE31AD" w:rsidRPr="0089605F" w:rsidTr="0089605F">
        <w:trPr>
          <w:jc w:val="center"/>
        </w:trPr>
        <w:tc>
          <w:tcPr>
            <w:tcW w:w="6036" w:type="dxa"/>
          </w:tcPr>
          <w:p w:rsidR="00FE31AD" w:rsidRPr="008641B2" w:rsidRDefault="00FE31AD" w:rsidP="00FE31AD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 xml:space="preserve">ADJ 306 Academic Writing in Criminal Justice </w:t>
            </w:r>
            <w:r w:rsidRPr="008641B2">
              <w:rPr>
                <w:sz w:val="24"/>
                <w:szCs w:val="24"/>
              </w:rPr>
              <w:tab/>
            </w:r>
          </w:p>
          <w:p w:rsidR="00FE31AD" w:rsidRPr="008641B2" w:rsidRDefault="00FE31AD" w:rsidP="00FE31AD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8641B2">
              <w:rPr>
                <w:b/>
                <w:sz w:val="24"/>
                <w:szCs w:val="24"/>
              </w:rPr>
              <w:t>Dr. Carol Lewis</w:t>
            </w:r>
            <w:r w:rsidRPr="00864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16" w:type="dxa"/>
          </w:tcPr>
          <w:p w:rsidR="00FE31AD" w:rsidRPr="008641B2" w:rsidRDefault="00FE31AD" w:rsidP="00FE31AD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26, 10/3, 10/10, 10/17, 10/24</w:t>
            </w:r>
          </w:p>
        </w:tc>
      </w:tr>
      <w:tr w:rsidR="00FE31AD" w:rsidRPr="0089605F" w:rsidTr="0089605F">
        <w:trPr>
          <w:jc w:val="center"/>
        </w:trPr>
        <w:tc>
          <w:tcPr>
            <w:tcW w:w="6036" w:type="dxa"/>
          </w:tcPr>
          <w:p w:rsidR="00FE31AD" w:rsidRPr="008641B2" w:rsidRDefault="00FE31AD" w:rsidP="00FE31AD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>ADJ263 Writing Experience/Report Writing</w:t>
            </w:r>
            <w:r w:rsidRPr="008641B2">
              <w:rPr>
                <w:sz w:val="24"/>
                <w:szCs w:val="24"/>
              </w:rPr>
              <w:tab/>
              <w:t xml:space="preserve"> </w:t>
            </w:r>
          </w:p>
          <w:p w:rsidR="00FE31AD" w:rsidRPr="008641B2" w:rsidRDefault="00FE31AD" w:rsidP="00FE31AD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8641B2">
              <w:rPr>
                <w:b/>
                <w:sz w:val="24"/>
                <w:szCs w:val="24"/>
              </w:rPr>
              <w:t>Mike Davis</w:t>
            </w:r>
            <w:r w:rsidRPr="00864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16" w:type="dxa"/>
          </w:tcPr>
          <w:p w:rsidR="00FE31AD" w:rsidRPr="00BE7277" w:rsidRDefault="00FE31AD" w:rsidP="00FE3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31, 11/7, 11/14, 11/21, 11/28</w:t>
            </w:r>
          </w:p>
        </w:tc>
      </w:tr>
      <w:tr w:rsidR="00FE31AD" w:rsidRPr="0089605F" w:rsidTr="0089605F">
        <w:trPr>
          <w:jc w:val="center"/>
        </w:trPr>
        <w:tc>
          <w:tcPr>
            <w:tcW w:w="6036" w:type="dxa"/>
          </w:tcPr>
          <w:p w:rsidR="00FE31AD" w:rsidRPr="008641B2" w:rsidRDefault="00FE31AD" w:rsidP="00FE31AD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>ADJ313 Criminology in Society</w:t>
            </w:r>
            <w:r w:rsidRPr="008641B2">
              <w:rPr>
                <w:sz w:val="24"/>
                <w:szCs w:val="24"/>
              </w:rPr>
              <w:tab/>
            </w:r>
          </w:p>
          <w:p w:rsidR="00FE31AD" w:rsidRPr="008641B2" w:rsidRDefault="00FE31AD" w:rsidP="00FE31AD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m Swindle</w:t>
            </w:r>
          </w:p>
        </w:tc>
        <w:tc>
          <w:tcPr>
            <w:tcW w:w="4416" w:type="dxa"/>
          </w:tcPr>
          <w:p w:rsidR="00FE31AD" w:rsidRPr="008641B2" w:rsidRDefault="00FE31AD" w:rsidP="00FE31AD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/5, 12/12, 12/19, 1/2, 1/9            </w:t>
            </w:r>
            <w:r w:rsidRPr="00671B10">
              <w:rPr>
                <w:b/>
                <w:sz w:val="24"/>
                <w:szCs w:val="24"/>
              </w:rPr>
              <w:t>2017</w:t>
            </w:r>
          </w:p>
        </w:tc>
      </w:tr>
      <w:tr w:rsidR="00FE31AD" w:rsidRPr="0089605F" w:rsidTr="0089605F">
        <w:trPr>
          <w:jc w:val="center"/>
        </w:trPr>
        <w:tc>
          <w:tcPr>
            <w:tcW w:w="6036" w:type="dxa"/>
          </w:tcPr>
          <w:p w:rsidR="00FE31AD" w:rsidRPr="008641B2" w:rsidRDefault="00FE31AD" w:rsidP="00FE31AD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>ADJ356 Crisis Intervention</w:t>
            </w:r>
            <w:r w:rsidRPr="008641B2">
              <w:rPr>
                <w:sz w:val="24"/>
                <w:szCs w:val="24"/>
              </w:rPr>
              <w:tab/>
            </w:r>
          </w:p>
          <w:p w:rsidR="00FE31AD" w:rsidRPr="008641B2" w:rsidRDefault="00FE31AD" w:rsidP="00FE31AD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8641B2">
              <w:rPr>
                <w:b/>
                <w:sz w:val="24"/>
                <w:szCs w:val="24"/>
              </w:rPr>
              <w:t>Mike Davis</w:t>
            </w:r>
          </w:p>
        </w:tc>
        <w:tc>
          <w:tcPr>
            <w:tcW w:w="4416" w:type="dxa"/>
          </w:tcPr>
          <w:p w:rsidR="00FE31AD" w:rsidRPr="008641B2" w:rsidRDefault="00FE31AD" w:rsidP="00FE3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6, 1/23, 1/30, 2/6, 2/13</w:t>
            </w:r>
          </w:p>
        </w:tc>
      </w:tr>
      <w:tr w:rsidR="001D00F1" w:rsidRPr="0089605F" w:rsidTr="00251744">
        <w:trPr>
          <w:jc w:val="center"/>
        </w:trPr>
        <w:tc>
          <w:tcPr>
            <w:tcW w:w="10452" w:type="dxa"/>
            <w:gridSpan w:val="2"/>
            <w:shd w:val="clear" w:color="auto" w:fill="BFBFBF" w:themeFill="background1" w:themeFillShade="BF"/>
          </w:tcPr>
          <w:p w:rsidR="001D00F1" w:rsidRPr="009230B9" w:rsidRDefault="00FE31AD" w:rsidP="00426B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 2017</w:t>
            </w:r>
          </w:p>
        </w:tc>
      </w:tr>
      <w:tr w:rsidR="00FE31AD" w:rsidRPr="0089605F" w:rsidTr="0089605F">
        <w:trPr>
          <w:jc w:val="center"/>
        </w:trPr>
        <w:tc>
          <w:tcPr>
            <w:tcW w:w="6036" w:type="dxa"/>
          </w:tcPr>
          <w:p w:rsidR="00FE31AD" w:rsidRPr="008641B2" w:rsidRDefault="00FE31AD" w:rsidP="00FE31AD">
            <w:pPr>
              <w:tabs>
                <w:tab w:val="left" w:pos="4320"/>
              </w:tabs>
              <w:ind w:left="4365" w:hanging="4365"/>
              <w:rPr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 xml:space="preserve">ADJ336 Policing in America </w:t>
            </w:r>
            <w:r w:rsidRPr="008641B2">
              <w:rPr>
                <w:sz w:val="24"/>
                <w:szCs w:val="24"/>
              </w:rPr>
              <w:tab/>
            </w:r>
          </w:p>
          <w:p w:rsidR="00FE31AD" w:rsidRPr="008641B2" w:rsidRDefault="00FE31AD" w:rsidP="00FE31AD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8641B2">
              <w:rPr>
                <w:b/>
                <w:sz w:val="24"/>
                <w:szCs w:val="24"/>
              </w:rPr>
              <w:t>Brad Haggett</w:t>
            </w:r>
            <w:r w:rsidRPr="00864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16" w:type="dxa"/>
          </w:tcPr>
          <w:p w:rsidR="00FE31AD" w:rsidRPr="008641B2" w:rsidRDefault="00FE31AD" w:rsidP="00FE3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0, 2/27, 3/6, 3/13, 3/20</w:t>
            </w:r>
          </w:p>
        </w:tc>
      </w:tr>
      <w:tr w:rsidR="00FE31AD" w:rsidRPr="0089605F" w:rsidTr="0089605F">
        <w:trPr>
          <w:jc w:val="center"/>
        </w:trPr>
        <w:tc>
          <w:tcPr>
            <w:tcW w:w="6036" w:type="dxa"/>
          </w:tcPr>
          <w:p w:rsidR="00FE31AD" w:rsidRPr="008641B2" w:rsidRDefault="00FE31AD" w:rsidP="00FE31AD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 xml:space="preserve"> ADJ303 Criminal Law &amp; Procedures</w:t>
            </w:r>
            <w:r w:rsidRPr="008641B2">
              <w:rPr>
                <w:sz w:val="24"/>
                <w:szCs w:val="24"/>
              </w:rPr>
              <w:tab/>
            </w:r>
          </w:p>
          <w:p w:rsidR="00FE31AD" w:rsidRPr="006352AD" w:rsidRDefault="00FE31AD" w:rsidP="00FE31AD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an Moore</w:t>
            </w:r>
          </w:p>
        </w:tc>
        <w:tc>
          <w:tcPr>
            <w:tcW w:w="4416" w:type="dxa"/>
          </w:tcPr>
          <w:p w:rsidR="00FE31AD" w:rsidRDefault="00FE31AD" w:rsidP="00FE31AD">
            <w:pPr>
              <w:rPr>
                <w:b/>
              </w:rPr>
            </w:pPr>
            <w:r>
              <w:rPr>
                <w:sz w:val="24"/>
                <w:szCs w:val="24"/>
              </w:rPr>
              <w:t>3/27, 4/3, 4/10, 4/17, 4/24</w:t>
            </w:r>
          </w:p>
          <w:p w:rsidR="00FE31AD" w:rsidRPr="00736589" w:rsidRDefault="00FE31AD" w:rsidP="00FE31AD">
            <w:pPr>
              <w:rPr>
                <w:b/>
                <w:vertAlign w:val="superscript"/>
              </w:rPr>
            </w:pPr>
            <w:r>
              <w:rPr>
                <w:b/>
              </w:rPr>
              <w:t>FAFSA must be complete to qualify for Access Missouri Fa/17-Sp/18 by April 1</w:t>
            </w:r>
            <w:r>
              <w:rPr>
                <w:b/>
                <w:vertAlign w:val="superscript"/>
              </w:rPr>
              <w:t>st</w:t>
            </w:r>
          </w:p>
        </w:tc>
      </w:tr>
      <w:tr w:rsidR="00FE31AD" w:rsidRPr="0089605F" w:rsidTr="0089605F">
        <w:trPr>
          <w:jc w:val="center"/>
        </w:trPr>
        <w:tc>
          <w:tcPr>
            <w:tcW w:w="6036" w:type="dxa"/>
          </w:tcPr>
          <w:p w:rsidR="00FE31AD" w:rsidRPr="008641B2" w:rsidRDefault="00FE31AD" w:rsidP="00FE31AD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>ADJ416 Constitutional Law</w:t>
            </w:r>
            <w:r w:rsidRPr="008641B2">
              <w:rPr>
                <w:sz w:val="24"/>
                <w:szCs w:val="24"/>
              </w:rPr>
              <w:tab/>
              <w:t xml:space="preserve">  </w:t>
            </w:r>
          </w:p>
          <w:p w:rsidR="00FE31AD" w:rsidRPr="008641B2" w:rsidRDefault="00FE31AD" w:rsidP="00FE31AD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8641B2">
              <w:rPr>
                <w:b/>
                <w:sz w:val="24"/>
                <w:szCs w:val="24"/>
              </w:rPr>
              <w:t>Shawn Westbrooks</w:t>
            </w:r>
            <w:r w:rsidRPr="00864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16" w:type="dxa"/>
          </w:tcPr>
          <w:p w:rsidR="00FE31AD" w:rsidRPr="008641B2" w:rsidRDefault="00FE31AD" w:rsidP="00FE3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, 5/8, 5/15, 5/22, 5/29</w:t>
            </w:r>
          </w:p>
        </w:tc>
      </w:tr>
      <w:tr w:rsidR="00FE31AD" w:rsidRPr="0089605F" w:rsidTr="0089605F">
        <w:trPr>
          <w:jc w:val="center"/>
        </w:trPr>
        <w:tc>
          <w:tcPr>
            <w:tcW w:w="6036" w:type="dxa"/>
          </w:tcPr>
          <w:p w:rsidR="00FE31AD" w:rsidRPr="008641B2" w:rsidRDefault="00FE31AD" w:rsidP="00FE31AD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 xml:space="preserve"> ADJ326 Ethical Decisions in Criminal Justice</w:t>
            </w:r>
            <w:r w:rsidRPr="008641B2">
              <w:rPr>
                <w:sz w:val="24"/>
                <w:szCs w:val="24"/>
              </w:rPr>
              <w:tab/>
              <w:t xml:space="preserve"> </w:t>
            </w:r>
          </w:p>
          <w:p w:rsidR="00FE31AD" w:rsidRPr="008641B2" w:rsidRDefault="00FE31AD" w:rsidP="00FE31AD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d</w:t>
            </w:r>
            <w:r w:rsidRPr="008641B2">
              <w:rPr>
                <w:b/>
                <w:sz w:val="24"/>
                <w:szCs w:val="24"/>
              </w:rPr>
              <w:t xml:space="preserve"> Haggett</w:t>
            </w:r>
          </w:p>
        </w:tc>
        <w:tc>
          <w:tcPr>
            <w:tcW w:w="4416" w:type="dxa"/>
          </w:tcPr>
          <w:p w:rsidR="00FE31AD" w:rsidRPr="008641B2" w:rsidRDefault="00FE31AD" w:rsidP="00FE3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5, 6/12, 6/19, 6/26, 7/10</w:t>
            </w:r>
          </w:p>
        </w:tc>
      </w:tr>
      <w:tr w:rsidR="001D00F1" w:rsidRPr="0089605F" w:rsidTr="00251744">
        <w:trPr>
          <w:jc w:val="center"/>
        </w:trPr>
        <w:tc>
          <w:tcPr>
            <w:tcW w:w="10452" w:type="dxa"/>
            <w:gridSpan w:val="2"/>
            <w:shd w:val="clear" w:color="auto" w:fill="BFBFBF" w:themeFill="background1" w:themeFillShade="BF"/>
          </w:tcPr>
          <w:p w:rsidR="001D00F1" w:rsidRPr="009230B9" w:rsidRDefault="00FE31AD" w:rsidP="00127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</w:t>
            </w:r>
            <w:r w:rsidR="001D00F1">
              <w:rPr>
                <w:b/>
                <w:sz w:val="24"/>
                <w:szCs w:val="24"/>
              </w:rPr>
              <w:t xml:space="preserve"> 2017</w:t>
            </w:r>
          </w:p>
        </w:tc>
      </w:tr>
      <w:tr w:rsidR="00FE31AD" w:rsidRPr="0089605F" w:rsidTr="0089605F">
        <w:trPr>
          <w:jc w:val="center"/>
        </w:trPr>
        <w:tc>
          <w:tcPr>
            <w:tcW w:w="6036" w:type="dxa"/>
          </w:tcPr>
          <w:p w:rsidR="00FE31AD" w:rsidRPr="008641B2" w:rsidRDefault="00FE31AD" w:rsidP="00FE31AD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>ADJ436 Family Violence</w:t>
            </w:r>
            <w:r w:rsidRPr="008641B2">
              <w:rPr>
                <w:sz w:val="24"/>
                <w:szCs w:val="24"/>
              </w:rPr>
              <w:tab/>
            </w:r>
          </w:p>
          <w:p w:rsidR="00FE31AD" w:rsidRPr="00417A04" w:rsidRDefault="00FE31AD" w:rsidP="00FE31AD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8641B2">
              <w:rPr>
                <w:b/>
                <w:sz w:val="24"/>
                <w:szCs w:val="24"/>
              </w:rPr>
              <w:t>Shawn Westbrooks</w:t>
            </w:r>
            <w:r w:rsidRPr="00864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16" w:type="dxa"/>
          </w:tcPr>
          <w:p w:rsidR="00FE31AD" w:rsidRPr="008641B2" w:rsidRDefault="00FE31AD" w:rsidP="00FE3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7, 7/24, 7/31, 8/7, 8/14</w:t>
            </w:r>
          </w:p>
        </w:tc>
      </w:tr>
      <w:tr w:rsidR="00FE31AD" w:rsidRPr="0089605F" w:rsidTr="0089605F">
        <w:trPr>
          <w:jc w:val="center"/>
        </w:trPr>
        <w:tc>
          <w:tcPr>
            <w:tcW w:w="6036" w:type="dxa"/>
          </w:tcPr>
          <w:p w:rsidR="00FE31AD" w:rsidRPr="008641B2" w:rsidRDefault="00FE31AD" w:rsidP="00FE31AD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>ORM353 The Bible &amp; Christian Worldview</w:t>
            </w:r>
            <w:r w:rsidRPr="008641B2">
              <w:rPr>
                <w:sz w:val="24"/>
                <w:szCs w:val="24"/>
              </w:rPr>
              <w:tab/>
            </w:r>
          </w:p>
          <w:p w:rsidR="00FE31AD" w:rsidRPr="008641B2" w:rsidRDefault="00D6169A" w:rsidP="00FE31AD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hn Collins</w:t>
            </w:r>
            <w:r w:rsidR="00FE31AD" w:rsidRPr="00864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16" w:type="dxa"/>
          </w:tcPr>
          <w:p w:rsidR="00FE31AD" w:rsidRPr="008641B2" w:rsidRDefault="00FE31AD" w:rsidP="00FE3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1, 8/28, 9/4, 9/11, 9/18</w:t>
            </w:r>
          </w:p>
        </w:tc>
      </w:tr>
      <w:tr w:rsidR="00FE31AD" w:rsidRPr="0089605F" w:rsidTr="0089605F">
        <w:trPr>
          <w:jc w:val="center"/>
        </w:trPr>
        <w:tc>
          <w:tcPr>
            <w:tcW w:w="6036" w:type="dxa"/>
          </w:tcPr>
          <w:p w:rsidR="00FE31AD" w:rsidRPr="008641B2" w:rsidRDefault="00FE31AD" w:rsidP="00FE31AD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 xml:space="preserve"> ADJ203 Scientific Criminal Investigations</w:t>
            </w:r>
            <w:r w:rsidRPr="008641B2">
              <w:rPr>
                <w:sz w:val="24"/>
                <w:szCs w:val="24"/>
              </w:rPr>
              <w:tab/>
            </w:r>
          </w:p>
          <w:p w:rsidR="00FE31AD" w:rsidRPr="008641B2" w:rsidRDefault="00FE31AD" w:rsidP="00FE31AD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an Moore</w:t>
            </w:r>
          </w:p>
        </w:tc>
        <w:tc>
          <w:tcPr>
            <w:tcW w:w="4416" w:type="dxa"/>
          </w:tcPr>
          <w:p w:rsidR="00FE31AD" w:rsidRPr="008641B2" w:rsidRDefault="00FE31AD" w:rsidP="00FE3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25, 10/2, 10/9, 10/16, 10/23</w:t>
            </w:r>
          </w:p>
        </w:tc>
      </w:tr>
      <w:tr w:rsidR="00FE31AD" w:rsidRPr="0089605F" w:rsidTr="0089605F">
        <w:trPr>
          <w:jc w:val="center"/>
        </w:trPr>
        <w:tc>
          <w:tcPr>
            <w:tcW w:w="6036" w:type="dxa"/>
          </w:tcPr>
          <w:p w:rsidR="00FE31AD" w:rsidRPr="008641B2" w:rsidRDefault="00FE31AD" w:rsidP="00FE31AD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>ADJ426 Domestic Terrorism &amp; Homeland Security</w:t>
            </w:r>
            <w:r w:rsidRPr="008641B2">
              <w:rPr>
                <w:sz w:val="24"/>
                <w:szCs w:val="24"/>
              </w:rPr>
              <w:tab/>
            </w:r>
          </w:p>
          <w:p w:rsidR="00FE31AD" w:rsidRPr="008641B2" w:rsidRDefault="00FE31AD" w:rsidP="00FE31AD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lly Smothers</w:t>
            </w:r>
          </w:p>
        </w:tc>
        <w:tc>
          <w:tcPr>
            <w:tcW w:w="4416" w:type="dxa"/>
          </w:tcPr>
          <w:p w:rsidR="00FE31AD" w:rsidRPr="008641B2" w:rsidRDefault="00FE31AD" w:rsidP="00FE3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30, 11/6, 11/13, 11/20, 11/27</w:t>
            </w:r>
          </w:p>
        </w:tc>
      </w:tr>
      <w:tr w:rsidR="001D00F1" w:rsidRPr="0089605F" w:rsidTr="00251744">
        <w:trPr>
          <w:jc w:val="center"/>
        </w:trPr>
        <w:tc>
          <w:tcPr>
            <w:tcW w:w="10452" w:type="dxa"/>
            <w:gridSpan w:val="2"/>
            <w:shd w:val="clear" w:color="auto" w:fill="BFBFBF" w:themeFill="background1" w:themeFillShade="BF"/>
          </w:tcPr>
          <w:p w:rsidR="001D00F1" w:rsidRPr="009230B9" w:rsidRDefault="00FE31AD" w:rsidP="008706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 2018</w:t>
            </w:r>
          </w:p>
        </w:tc>
      </w:tr>
      <w:tr w:rsidR="00FE31AD" w:rsidRPr="0089605F" w:rsidTr="0089605F">
        <w:trPr>
          <w:jc w:val="center"/>
        </w:trPr>
        <w:tc>
          <w:tcPr>
            <w:tcW w:w="6036" w:type="dxa"/>
          </w:tcPr>
          <w:p w:rsidR="00FE31AD" w:rsidRPr="008641B2" w:rsidRDefault="00FE31AD" w:rsidP="00FE31AD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>ADJ323 Juvenile Delinquency</w:t>
            </w:r>
            <w:r w:rsidRPr="008641B2">
              <w:rPr>
                <w:sz w:val="24"/>
                <w:szCs w:val="24"/>
              </w:rPr>
              <w:tab/>
            </w:r>
          </w:p>
          <w:p w:rsidR="00FE31AD" w:rsidRPr="008641B2" w:rsidRDefault="00FE31AD" w:rsidP="00FE31AD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8641B2">
              <w:rPr>
                <w:b/>
                <w:sz w:val="24"/>
                <w:szCs w:val="24"/>
              </w:rPr>
              <w:t>Mike Davis</w:t>
            </w:r>
          </w:p>
        </w:tc>
        <w:tc>
          <w:tcPr>
            <w:tcW w:w="4416" w:type="dxa"/>
          </w:tcPr>
          <w:p w:rsidR="00FE31AD" w:rsidRPr="008641B2" w:rsidRDefault="00FE31AD" w:rsidP="00FE3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4, 12/11, 12/18, 1/1, 1/8</w:t>
            </w:r>
            <w:r w:rsidR="005B6D7D">
              <w:rPr>
                <w:sz w:val="24"/>
                <w:szCs w:val="24"/>
              </w:rPr>
              <w:t xml:space="preserve">          </w:t>
            </w:r>
            <w:r w:rsidR="005B6D7D" w:rsidRPr="005B6D7D">
              <w:rPr>
                <w:b/>
                <w:sz w:val="24"/>
                <w:szCs w:val="24"/>
              </w:rPr>
              <w:t xml:space="preserve"> 2018</w:t>
            </w:r>
          </w:p>
        </w:tc>
      </w:tr>
      <w:tr w:rsidR="00FE31AD" w:rsidRPr="0089605F" w:rsidTr="0089605F">
        <w:trPr>
          <w:jc w:val="center"/>
        </w:trPr>
        <w:tc>
          <w:tcPr>
            <w:tcW w:w="6036" w:type="dxa"/>
          </w:tcPr>
          <w:p w:rsidR="00FE31AD" w:rsidRPr="008641B2" w:rsidRDefault="00FE31AD" w:rsidP="00FE31AD">
            <w:pPr>
              <w:tabs>
                <w:tab w:val="left" w:pos="4320"/>
                <w:tab w:val="left" w:pos="4770"/>
              </w:tabs>
              <w:rPr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>ADJ446 International Terrorism &amp; Homeland Security</w:t>
            </w:r>
            <w:r w:rsidRPr="008641B2">
              <w:rPr>
                <w:sz w:val="24"/>
                <w:szCs w:val="24"/>
              </w:rPr>
              <w:tab/>
            </w:r>
          </w:p>
          <w:p w:rsidR="00FE31AD" w:rsidRPr="008641B2" w:rsidRDefault="00FE31AD" w:rsidP="00FE31AD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8641B2">
              <w:rPr>
                <w:b/>
                <w:sz w:val="24"/>
                <w:szCs w:val="24"/>
              </w:rPr>
              <w:t>Shawn Westbrooks</w:t>
            </w:r>
            <w:r w:rsidRPr="00864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16" w:type="dxa"/>
          </w:tcPr>
          <w:p w:rsidR="00FE31AD" w:rsidRPr="008641B2" w:rsidRDefault="00FE31AD" w:rsidP="00FE3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5, 1/22, 1/29, 2/5, 2/12</w:t>
            </w:r>
          </w:p>
        </w:tc>
      </w:tr>
      <w:tr w:rsidR="00FE31AD" w:rsidRPr="0089605F" w:rsidTr="0089605F">
        <w:trPr>
          <w:jc w:val="center"/>
        </w:trPr>
        <w:tc>
          <w:tcPr>
            <w:tcW w:w="6036" w:type="dxa"/>
          </w:tcPr>
          <w:p w:rsidR="00FE31AD" w:rsidRPr="008641B2" w:rsidRDefault="00FE31AD" w:rsidP="00FE31AD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>ADJ223 Probation, Parole &amp; Community</w:t>
            </w:r>
            <w:r w:rsidRPr="008641B2">
              <w:rPr>
                <w:sz w:val="24"/>
                <w:szCs w:val="24"/>
              </w:rPr>
              <w:tab/>
            </w:r>
          </w:p>
          <w:p w:rsidR="00FE31AD" w:rsidRPr="008641B2" w:rsidRDefault="00FE31AD" w:rsidP="00FE31AD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an Moore</w:t>
            </w:r>
            <w:r w:rsidRPr="00864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16" w:type="dxa"/>
          </w:tcPr>
          <w:p w:rsidR="00FE31AD" w:rsidRPr="008641B2" w:rsidRDefault="00FE31AD" w:rsidP="00FE3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9, 2/26, 3/5, 3/12, 3/19</w:t>
            </w:r>
          </w:p>
        </w:tc>
      </w:tr>
      <w:tr w:rsidR="00FE31AD" w:rsidRPr="0083627B" w:rsidTr="0089605F">
        <w:trPr>
          <w:jc w:val="center"/>
        </w:trPr>
        <w:tc>
          <w:tcPr>
            <w:tcW w:w="6036" w:type="dxa"/>
          </w:tcPr>
          <w:p w:rsidR="00FE31AD" w:rsidRPr="008641B2" w:rsidRDefault="00FE31AD" w:rsidP="00FE31AD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>ADJ354 Criminal Justice Supervision and Management</w:t>
            </w:r>
            <w:r w:rsidRPr="008641B2">
              <w:rPr>
                <w:sz w:val="24"/>
                <w:szCs w:val="24"/>
              </w:rPr>
              <w:tab/>
            </w:r>
          </w:p>
          <w:p w:rsidR="00FE31AD" w:rsidRPr="008641B2" w:rsidRDefault="00FE31AD" w:rsidP="00FE31AD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8641B2">
              <w:rPr>
                <w:b/>
                <w:sz w:val="24"/>
                <w:szCs w:val="24"/>
              </w:rPr>
              <w:t xml:space="preserve">Brad Haggett </w:t>
            </w:r>
          </w:p>
        </w:tc>
        <w:tc>
          <w:tcPr>
            <w:tcW w:w="4416" w:type="dxa"/>
          </w:tcPr>
          <w:p w:rsidR="00FE31AD" w:rsidRPr="008641B2" w:rsidRDefault="00FE31AD" w:rsidP="00FE3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6, 4/2, 4/9, 4/16, 4/23</w:t>
            </w:r>
          </w:p>
        </w:tc>
      </w:tr>
    </w:tbl>
    <w:p w:rsidR="005C3B05" w:rsidRPr="0083627B" w:rsidRDefault="00FE31AD" w:rsidP="00897F31">
      <w:pPr>
        <w:jc w:val="center"/>
        <w:rPr>
          <w:b/>
          <w:u w:val="single"/>
        </w:rPr>
      </w:pPr>
      <w:r>
        <w:rPr>
          <w:b/>
          <w:u w:val="single"/>
        </w:rPr>
        <w:t>GRADUATE May 2018</w:t>
      </w:r>
    </w:p>
    <w:p w:rsidR="005C3B05" w:rsidRDefault="005C3B05" w:rsidP="003C4D9F">
      <w:bookmarkStart w:id="0" w:name="_GoBack"/>
      <w:bookmarkEnd w:id="0"/>
    </w:p>
    <w:sectPr w:rsidR="005C3B05" w:rsidSect="007747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05F" w:rsidRDefault="0089605F" w:rsidP="005C3B05">
      <w:r>
        <w:separator/>
      </w:r>
    </w:p>
  </w:endnote>
  <w:endnote w:type="continuationSeparator" w:id="0">
    <w:p w:rsidR="0089605F" w:rsidRDefault="0089605F" w:rsidP="005C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05F" w:rsidRDefault="0089605F" w:rsidP="005C3B05">
      <w:r>
        <w:separator/>
      </w:r>
    </w:p>
  </w:footnote>
  <w:footnote w:type="continuationSeparator" w:id="0">
    <w:p w:rsidR="0089605F" w:rsidRDefault="0089605F" w:rsidP="005C3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05"/>
    <w:rsid w:val="00015ED2"/>
    <w:rsid w:val="0001621F"/>
    <w:rsid w:val="00123C5B"/>
    <w:rsid w:val="00127DB4"/>
    <w:rsid w:val="001D00F1"/>
    <w:rsid w:val="0021019D"/>
    <w:rsid w:val="00233BD7"/>
    <w:rsid w:val="002401DB"/>
    <w:rsid w:val="00251744"/>
    <w:rsid w:val="00256DF2"/>
    <w:rsid w:val="002C109A"/>
    <w:rsid w:val="003A0D31"/>
    <w:rsid w:val="003C4D9F"/>
    <w:rsid w:val="003D5E85"/>
    <w:rsid w:val="003F1732"/>
    <w:rsid w:val="00417A04"/>
    <w:rsid w:val="00426B96"/>
    <w:rsid w:val="0045479C"/>
    <w:rsid w:val="004A0C83"/>
    <w:rsid w:val="005145C2"/>
    <w:rsid w:val="0052443C"/>
    <w:rsid w:val="0054590A"/>
    <w:rsid w:val="005729AF"/>
    <w:rsid w:val="005A4237"/>
    <w:rsid w:val="005B6D7D"/>
    <w:rsid w:val="005C3B05"/>
    <w:rsid w:val="005F44F0"/>
    <w:rsid w:val="005F63C1"/>
    <w:rsid w:val="0062120F"/>
    <w:rsid w:val="006339EA"/>
    <w:rsid w:val="006352AD"/>
    <w:rsid w:val="00635AE2"/>
    <w:rsid w:val="00666F50"/>
    <w:rsid w:val="006C6B19"/>
    <w:rsid w:val="007227E7"/>
    <w:rsid w:val="00774766"/>
    <w:rsid w:val="0079725F"/>
    <w:rsid w:val="0083627B"/>
    <w:rsid w:val="00842D7D"/>
    <w:rsid w:val="00870616"/>
    <w:rsid w:val="00876638"/>
    <w:rsid w:val="0089605F"/>
    <w:rsid w:val="00897F31"/>
    <w:rsid w:val="008F409F"/>
    <w:rsid w:val="008F745F"/>
    <w:rsid w:val="009230B9"/>
    <w:rsid w:val="009258DF"/>
    <w:rsid w:val="00934ADA"/>
    <w:rsid w:val="009A5367"/>
    <w:rsid w:val="00A660C8"/>
    <w:rsid w:val="00AD34D8"/>
    <w:rsid w:val="00AE5265"/>
    <w:rsid w:val="00B02C56"/>
    <w:rsid w:val="00B25002"/>
    <w:rsid w:val="00B5337C"/>
    <w:rsid w:val="00B60516"/>
    <w:rsid w:val="00BE01D0"/>
    <w:rsid w:val="00BF6558"/>
    <w:rsid w:val="00CE4380"/>
    <w:rsid w:val="00D20483"/>
    <w:rsid w:val="00D45CA0"/>
    <w:rsid w:val="00D6169A"/>
    <w:rsid w:val="00D86B44"/>
    <w:rsid w:val="00D9309A"/>
    <w:rsid w:val="00D949BE"/>
    <w:rsid w:val="00DA1783"/>
    <w:rsid w:val="00DD4429"/>
    <w:rsid w:val="00DF2B9F"/>
    <w:rsid w:val="00E0103B"/>
    <w:rsid w:val="00E77FAA"/>
    <w:rsid w:val="00ED418D"/>
    <w:rsid w:val="00EE3B2D"/>
    <w:rsid w:val="00EF0758"/>
    <w:rsid w:val="00F91640"/>
    <w:rsid w:val="00F94298"/>
    <w:rsid w:val="00FD144C"/>
    <w:rsid w:val="00FE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CEE7E1-5FAA-4B8F-BDFA-962508C5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C3B05"/>
  </w:style>
  <w:style w:type="character" w:customStyle="1" w:styleId="FootnoteTextChar">
    <w:name w:val="Footnote Text Char"/>
    <w:basedOn w:val="DefaultParagraphFont"/>
    <w:link w:val="FootnoteText"/>
    <w:semiHidden/>
    <w:rsid w:val="005C3B0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C3B05"/>
    <w:rPr>
      <w:vertAlign w:val="superscript"/>
    </w:rPr>
  </w:style>
  <w:style w:type="paragraph" w:styleId="Title">
    <w:name w:val="Title"/>
    <w:basedOn w:val="Normal"/>
    <w:link w:val="TitleChar"/>
    <w:qFormat/>
    <w:rsid w:val="005C3B05"/>
    <w:pPr>
      <w:tabs>
        <w:tab w:val="left" w:pos="4320"/>
      </w:tabs>
      <w:jc w:val="center"/>
    </w:pPr>
    <w:rPr>
      <w:b/>
      <w:sz w:val="19"/>
    </w:rPr>
  </w:style>
  <w:style w:type="character" w:customStyle="1" w:styleId="TitleChar">
    <w:name w:val="Title Char"/>
    <w:basedOn w:val="DefaultParagraphFont"/>
    <w:link w:val="Title"/>
    <w:rsid w:val="005C3B05"/>
    <w:rPr>
      <w:rFonts w:ascii="Times New Roman" w:eastAsia="Times New Roman" w:hAnsi="Times New Roman" w:cs="Times New Roman"/>
      <w:b/>
      <w:sz w:val="19"/>
      <w:szCs w:val="20"/>
    </w:rPr>
  </w:style>
  <w:style w:type="table" w:styleId="TableGrid">
    <w:name w:val="Table Grid"/>
    <w:basedOn w:val="TableNormal"/>
    <w:uiPriority w:val="59"/>
    <w:rsid w:val="005C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1BF1-870C-4EA1-B36D-A6E59D68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365</Characters>
  <Application>Microsoft Office Word</Application>
  <DocSecurity>0</DocSecurity>
  <Lines>4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urner, Rebecca</cp:lastModifiedBy>
  <cp:revision>2</cp:revision>
  <cp:lastPrinted>2016-11-30T21:32:00Z</cp:lastPrinted>
  <dcterms:created xsi:type="dcterms:W3CDTF">2017-01-26T18:27:00Z</dcterms:created>
  <dcterms:modified xsi:type="dcterms:W3CDTF">2017-01-26T18:27:00Z</dcterms:modified>
</cp:coreProperties>
</file>